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413" w:type="dxa"/>
        <w:tblInd w:w="185" w:type="dxa"/>
        <w:tblLook w:val="04A0" w:firstRow="1" w:lastRow="0" w:firstColumn="1" w:lastColumn="0" w:noHBand="0" w:noVBand="1"/>
      </w:tblPr>
      <w:tblGrid>
        <w:gridCol w:w="1985"/>
        <w:gridCol w:w="65"/>
        <w:gridCol w:w="2979"/>
        <w:gridCol w:w="641"/>
        <w:gridCol w:w="919"/>
        <w:gridCol w:w="839"/>
        <w:gridCol w:w="1985"/>
      </w:tblGrid>
      <w:tr w:rsidR="00107B9E" w:rsidRPr="006927DD" w:rsidTr="003B6D41">
        <w:tc>
          <w:tcPr>
            <w:tcW w:w="9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07B9E" w:rsidRPr="006927DD" w:rsidRDefault="004303BE" w:rsidP="00422B77">
            <w:pPr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SÚMULA </w:t>
            </w:r>
            <w:r w:rsidR="00D44042" w:rsidRPr="006927DD">
              <w:rPr>
                <w:rFonts w:ascii="Times New Roman" w:hAnsi="Times New Roman"/>
                <w:sz w:val="20"/>
                <w:szCs w:val="20"/>
              </w:rPr>
              <w:t>0</w:t>
            </w:r>
            <w:r w:rsidR="00F96D9A" w:rsidRPr="006927DD">
              <w:rPr>
                <w:rFonts w:ascii="Times New Roman" w:hAnsi="Times New Roman"/>
                <w:sz w:val="20"/>
                <w:szCs w:val="20"/>
              </w:rPr>
              <w:t>9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 xml:space="preserve">ª REUNIÃO </w:t>
            </w:r>
            <w:r w:rsidR="00B138A5" w:rsidRPr="006927DD">
              <w:rPr>
                <w:rFonts w:ascii="Times New Roman" w:hAnsi="Times New Roman"/>
                <w:sz w:val="20"/>
                <w:szCs w:val="20"/>
              </w:rPr>
              <w:t>ORDINÁRIA</w:t>
            </w:r>
            <w:r w:rsidR="004734A9" w:rsidRPr="00692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138A5" w:rsidRPr="006927DD">
              <w:rPr>
                <w:rFonts w:ascii="Times New Roman" w:hAnsi="Times New Roman"/>
                <w:sz w:val="20"/>
                <w:szCs w:val="20"/>
              </w:rPr>
              <w:t>C</w:t>
            </w:r>
            <w:r w:rsidR="006C62E4" w:rsidRPr="006927DD">
              <w:rPr>
                <w:rFonts w:ascii="Times New Roman" w:hAnsi="Times New Roman"/>
                <w:sz w:val="20"/>
                <w:szCs w:val="20"/>
              </w:rPr>
              <w:t>P</w:t>
            </w:r>
            <w:r w:rsidR="00A51F0A" w:rsidRPr="006927DD">
              <w:rPr>
                <w:rFonts w:ascii="Times New Roman" w:hAnsi="Times New Roman"/>
                <w:sz w:val="20"/>
                <w:szCs w:val="20"/>
              </w:rPr>
              <w:t>UA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-CAU/RS</w:t>
            </w:r>
          </w:p>
        </w:tc>
      </w:tr>
      <w:tr w:rsidR="00107B9E" w:rsidRPr="006927DD" w:rsidTr="003B6D41">
        <w:tc>
          <w:tcPr>
            <w:tcW w:w="9413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107B9E" w:rsidRPr="006927DD" w:rsidRDefault="00107B9E" w:rsidP="004303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1740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6927DD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927DD" w:rsidRDefault="00F96D9A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07 de maio</w:t>
            </w:r>
            <w:r w:rsidR="004734A9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 de 2018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6927DD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HORÁRIO:</w:t>
            </w:r>
          </w:p>
        </w:tc>
        <w:tc>
          <w:tcPr>
            <w:tcW w:w="282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927DD" w:rsidRDefault="00E91308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1</w:t>
            </w:r>
            <w:r w:rsidR="004734A9" w:rsidRPr="006927DD">
              <w:rPr>
                <w:rFonts w:ascii="Times New Roman" w:eastAsia="MS Mincho" w:hAnsi="Times New Roman"/>
                <w:sz w:val="20"/>
                <w:szCs w:val="20"/>
              </w:rPr>
              <w:t>4h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00</w:t>
            </w:r>
            <w:r w:rsidR="004734A9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 às 16h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00</w:t>
            </w:r>
          </w:p>
        </w:tc>
      </w:tr>
      <w:tr w:rsidR="004303BE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303BE" w:rsidRPr="006927DD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LOCAL: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6927DD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Sede do CAU/RS (Rua Dona Laura, 320 –</w:t>
            </w:r>
            <w:r w:rsidR="00551153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 Rio Branco)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 Porto Alegre –</w:t>
            </w:r>
            <w:r w:rsidR="00551153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 RS</w:t>
            </w:r>
          </w:p>
        </w:tc>
      </w:tr>
      <w:tr w:rsidR="004303BE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6927DD" w:rsidRDefault="004303BE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601740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6927DD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PARTICIPANTES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927DD" w:rsidRDefault="002D7752" w:rsidP="00CC43D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Viní</w:t>
            </w:r>
            <w:r w:rsidR="00CC43DF" w:rsidRPr="006927DD">
              <w:rPr>
                <w:rFonts w:ascii="Times New Roman" w:eastAsia="MS Mincho" w:hAnsi="Times New Roman"/>
                <w:sz w:val="20"/>
                <w:szCs w:val="20"/>
              </w:rPr>
              <w:t>cius Vieira de Souza</w:t>
            </w:r>
          </w:p>
        </w:tc>
        <w:tc>
          <w:tcPr>
            <w:tcW w:w="37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927DD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oordenador</w:t>
            </w:r>
          </w:p>
        </w:tc>
      </w:tr>
      <w:tr w:rsidR="00601740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01740" w:rsidRPr="006927DD" w:rsidRDefault="00601740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927DD" w:rsidRDefault="00CC43DF" w:rsidP="00CC43DF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Roberto Luiz Decó</w:t>
            </w:r>
          </w:p>
        </w:tc>
        <w:tc>
          <w:tcPr>
            <w:tcW w:w="37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6927DD" w:rsidRDefault="00C204D3" w:rsidP="004303BE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oordenador a</w:t>
            </w:r>
            <w:r w:rsidR="00601740" w:rsidRPr="006927DD">
              <w:rPr>
                <w:rFonts w:ascii="Times New Roman" w:eastAsia="MS Mincho" w:hAnsi="Times New Roman"/>
                <w:sz w:val="20"/>
                <w:szCs w:val="20"/>
              </w:rPr>
              <w:t>djunto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Manoel Joaquim Tostes</w:t>
            </w:r>
          </w:p>
        </w:tc>
        <w:tc>
          <w:tcPr>
            <w:tcW w:w="37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Membro 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  <w:tc>
          <w:tcPr>
            <w:tcW w:w="37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Membro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ASSESSO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Josiane Bernardi</w:t>
            </w:r>
          </w:p>
        </w:tc>
        <w:tc>
          <w:tcPr>
            <w:tcW w:w="37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Secretária Geral da Mes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SECRETARIA:</w:t>
            </w:r>
          </w:p>
        </w:tc>
        <w:tc>
          <w:tcPr>
            <w:tcW w:w="362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  <w:tc>
          <w:tcPr>
            <w:tcW w:w="37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Secretária Executiva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Verificação de quórum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Presenças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0164B5" w:rsidRPr="006927DD" w:rsidRDefault="000164B5" w:rsidP="00460452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Todos os convocados estão presentes. Registra-se a ausência justificada dos conselheiros Priscila </w:t>
            </w:r>
            <w:r w:rsidR="006915DD" w:rsidRPr="006927DD">
              <w:rPr>
                <w:rFonts w:ascii="Times New Roman" w:eastAsia="MS Mincho" w:hAnsi="Times New Roman"/>
                <w:sz w:val="20"/>
                <w:szCs w:val="20"/>
              </w:rPr>
              <w:t>Terra Quesada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, Emilio Merino Dominguez e Helenice Couto.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4B5558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>Leitura, discussão e aprovação da súmula da 07</w:t>
            </w:r>
            <w:r w:rsidR="004B5558" w:rsidRPr="006927DD">
              <w:rPr>
                <w:rFonts w:ascii="Times New Roman" w:hAnsi="Times New Roman"/>
                <w:b/>
                <w:sz w:val="20"/>
                <w:szCs w:val="20"/>
              </w:rPr>
              <w:t xml:space="preserve"> e 8ª</w:t>
            </w: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B5558" w:rsidRPr="006927DD">
              <w:rPr>
                <w:rFonts w:ascii="Times New Roman" w:hAnsi="Times New Roman"/>
                <w:b/>
                <w:sz w:val="20"/>
                <w:szCs w:val="20"/>
              </w:rPr>
              <w:t xml:space="preserve">reuniões </w:t>
            </w: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>ordinária</w:t>
            </w:r>
            <w:r w:rsidR="004B5558" w:rsidRPr="006927DD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6927DD" w:rsidRDefault="000164B5" w:rsidP="004B5558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Não há apontamentos e a</w:t>
            </w:r>
            <w:r w:rsidR="004B5558" w:rsidRPr="006927DD">
              <w:rPr>
                <w:rFonts w:ascii="Times New Roman" w:eastAsia="MS Mincho" w:hAnsi="Times New Roman"/>
                <w:sz w:val="20"/>
                <w:szCs w:val="20"/>
              </w:rPr>
              <w:t>s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 súmula</w:t>
            </w:r>
            <w:r w:rsidR="004B5558" w:rsidRPr="006927DD">
              <w:rPr>
                <w:rFonts w:ascii="Times New Roman" w:eastAsia="MS Mincho" w:hAnsi="Times New Roman"/>
                <w:sz w:val="20"/>
                <w:szCs w:val="20"/>
              </w:rPr>
              <w:t>s são aprovadas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-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-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0164B5" w:rsidRPr="006927DD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Comunicações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B80587" w:rsidP="00B80587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onselho Estadual de Cultura – Segmento Patrimônio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0D2" w:rsidRPr="006927DD" w:rsidRDefault="00B80587" w:rsidP="00B80587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Vinícius Viera de Souz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Comunicad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0587" w:rsidRPr="006927DD" w:rsidRDefault="00B80587" w:rsidP="00B80587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O </w:t>
            </w:r>
            <w:r w:rsidR="0067436A" w:rsidRPr="006927DD">
              <w:rPr>
                <w:rFonts w:ascii="Times New Roman" w:eastAsia="MS Mincho" w:hAnsi="Times New Roman"/>
                <w:sz w:val="20"/>
                <w:szCs w:val="20"/>
              </w:rPr>
              <w:t>c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oordenador Vinícius informa que estão abertas as inscrições para o Conselho Estadual de Cultura – Segmento Patrimônio. Propõe que o CAU/RS se inscreva par participar do Colégio Eleitoral para eleger os ocupantes das cadeiras, auxiliando assim a candidatura do IAB/RS e SAERGS.</w:t>
            </w:r>
          </w:p>
          <w:p w:rsidR="000164B5" w:rsidRPr="006927DD" w:rsidRDefault="00B80587" w:rsidP="00612C7B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Fala </w:t>
            </w:r>
            <w:r w:rsidR="00612C7B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o Conselho é composto por 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16 vagas de sociedade civil</w:t>
            </w:r>
            <w:r w:rsidR="00612C7B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, não existindo cadeira fixa, 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e que as reuniões são </w:t>
            </w:r>
            <w:r w:rsidR="00612C7B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realizadas 02 vezes/semana. 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A Comissão solicita que se providencie a inscrição do CAU/RS e a divulgação para os profissionais. O coordenador Vinícius enviará o </w:t>
            </w:r>
            <w:r w:rsidRPr="006927DD">
              <w:rPr>
                <w:rFonts w:ascii="Times New Roman" w:eastAsia="MS Mincho" w:hAnsi="Times New Roman"/>
                <w:i/>
                <w:sz w:val="20"/>
                <w:szCs w:val="20"/>
              </w:rPr>
              <w:t xml:space="preserve">link 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do edital para a assessora Josiane dar andamento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Apresentação da pauta e extra pauta</w:t>
            </w:r>
          </w:p>
        </w:tc>
      </w:tr>
      <w:tr w:rsidR="00C04856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04856" w:rsidRPr="006927DD" w:rsidRDefault="00C95FA8" w:rsidP="00C04856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Pesquisa Instituto Semeia</w:t>
            </w:r>
          </w:p>
        </w:tc>
      </w:tr>
      <w:tr w:rsidR="00C04856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04856" w:rsidRPr="006927DD" w:rsidRDefault="00C04856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04856" w:rsidRPr="006927DD" w:rsidRDefault="00C95FA8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Manoel Joaquim Tostes</w:t>
            </w:r>
          </w:p>
        </w:tc>
      </w:tr>
      <w:tr w:rsidR="00C04856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04856" w:rsidRPr="006927DD" w:rsidRDefault="00460452" w:rsidP="00C04856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Concursos</w:t>
            </w:r>
            <w:r w:rsidR="009953BD"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 – pagamento do salário mínimo profissional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C04856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460452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Marisa Potter</w:t>
            </w:r>
          </w:p>
        </w:tc>
      </w:tr>
      <w:tr w:rsidR="000164B5" w:rsidRPr="006927DD" w:rsidTr="003B6D41">
        <w:trPr>
          <w:gridAfter w:val="5"/>
          <w:wAfter w:w="7363" w:type="dxa"/>
        </w:trPr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Ordem do di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F96D9A" w:rsidP="00C347BD">
            <w:pPr>
              <w:pStyle w:val="PargrafodaLista"/>
              <w:numPr>
                <w:ilvl w:val="0"/>
                <w:numId w:val="2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torno da reunião do Conselho Diretor sobre o Plano de Ação da Comissão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FE2760" w:rsidP="000164B5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FE2760" w:rsidP="000164B5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Vinicius Vieira de Souz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jc w:val="both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C95FA8" w:rsidP="00C95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O coordenador Vinícius diz que apresentou o Plano de Ação da Comissão na última reunião do Conselho Diretor e que não houve apontamentos. </w:t>
            </w:r>
          </w:p>
          <w:p w:rsidR="00C95FA8" w:rsidRPr="006927DD" w:rsidRDefault="00C95FA8" w:rsidP="00ED32D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A Comissão entende que o documento está finalizado</w:t>
            </w:r>
            <w:r w:rsidR="00ED32D0">
              <w:rPr>
                <w:rFonts w:ascii="Times New Roman" w:hAnsi="Times New Roman"/>
                <w:sz w:val="20"/>
                <w:szCs w:val="20"/>
              </w:rPr>
              <w:t>, mas que passará por uma última revisão do Coordenador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C95FA8" w:rsidP="000164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Enviar o material finalizado para a assessoria da Comissão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C95FA8" w:rsidP="00460452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Vinicius Vieira</w:t>
            </w:r>
            <w:r w:rsidR="00460452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 de Souz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C347BD" w:rsidP="00C347BD">
            <w:pPr>
              <w:pStyle w:val="PargrafodaLista"/>
              <w:numPr>
                <w:ilvl w:val="0"/>
                <w:numId w:val="2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 xml:space="preserve">Carta </w:t>
            </w:r>
            <w:r w:rsidR="000164B5"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estinada às autoridades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FE2760" w:rsidP="000164B5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C95FA8" w:rsidP="000164B5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Marisa Potter | Vinícius Vieira de Souz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lastRenderedPageBreak/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C95FA8" w:rsidP="00C95FA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O tema será discutido na reunião do Conselho Diretor do dia 09/05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C95FA8" w:rsidP="000164B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Pautar o tema na reunião do Conselho Diretor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C95FA8" w:rsidP="004A7B9C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Josiane </w:t>
            </w:r>
            <w:r w:rsidR="004A7B9C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Cristina 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Bernardi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F96D9A" w:rsidP="00C347BD">
            <w:pPr>
              <w:pStyle w:val="PargrafodaLista"/>
              <w:numPr>
                <w:ilvl w:val="0"/>
                <w:numId w:val="2"/>
              </w:numPr>
              <w:ind w:left="678" w:hanging="284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Organização do evento da Comissão</w:t>
            </w:r>
          </w:p>
        </w:tc>
      </w:tr>
      <w:tr w:rsidR="000164B5" w:rsidRPr="006927DD" w:rsidTr="003B6D41">
        <w:trPr>
          <w:trHeight w:val="63"/>
        </w:trPr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234" w:rsidRPr="006927DD" w:rsidRDefault="00FE2760" w:rsidP="00FF6234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CPUA-CAU/R</w:t>
            </w:r>
            <w:r w:rsidR="00FF6234" w:rsidRPr="006927DD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FF6234" w:rsidP="000164B5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Vinícius Vieira de Souz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FF6234" w:rsidP="000164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O Coordenador reforça que o evento da Comissão será em conjunto com o da CEP-CAU/RS.</w:t>
            </w:r>
          </w:p>
          <w:p w:rsidR="00FF6234" w:rsidRPr="006927DD" w:rsidRDefault="00FF6234" w:rsidP="000164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A assessora Josiane Bernardi explica que o evento deverá ocorrer em setembro, tendo em vista o calendário de eventos do Conselho.</w:t>
            </w:r>
          </w:p>
          <w:p w:rsidR="00FF6234" w:rsidRPr="006927DD" w:rsidRDefault="00FF6234" w:rsidP="000164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A conselheira Marisa Potter entende ser importante abordar a temática do desabamento do prédio no Centro de São Paulo/SP.</w:t>
            </w:r>
          </w:p>
          <w:p w:rsidR="00FF6234" w:rsidRPr="006927DD" w:rsidRDefault="002E54FB" w:rsidP="00FF62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A Comissão sugere </w:t>
            </w:r>
            <w:r w:rsidR="00FF6234" w:rsidRPr="006927DD">
              <w:rPr>
                <w:rFonts w:ascii="Times New Roman" w:hAnsi="Times New Roman"/>
                <w:sz w:val="20"/>
                <w:szCs w:val="20"/>
              </w:rPr>
              <w:t>o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s</w:t>
            </w:r>
            <w:r w:rsidR="00FF6234" w:rsidRPr="00692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arquitetos e urbanistas</w:t>
            </w:r>
            <w:r w:rsidR="00FF6234" w:rsidRPr="006927DD">
              <w:rPr>
                <w:rFonts w:ascii="Times New Roman" w:hAnsi="Times New Roman"/>
                <w:sz w:val="20"/>
                <w:szCs w:val="20"/>
              </w:rPr>
              <w:t xml:space="preserve"> Flávio Vil</w:t>
            </w:r>
            <w:r w:rsidR="00646680" w:rsidRPr="006927DD">
              <w:rPr>
                <w:rFonts w:ascii="Times New Roman" w:hAnsi="Times New Roman"/>
                <w:sz w:val="20"/>
                <w:szCs w:val="20"/>
              </w:rPr>
              <w:t>laça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 xml:space="preserve"> e Sérgio Magalhães </w:t>
            </w:r>
            <w:r w:rsidR="00FF6234" w:rsidRPr="006927DD">
              <w:rPr>
                <w:rFonts w:ascii="Times New Roman" w:hAnsi="Times New Roman"/>
                <w:sz w:val="20"/>
                <w:szCs w:val="20"/>
              </w:rPr>
              <w:t>como palestrantes do evento.</w:t>
            </w:r>
            <w:r w:rsidR="00CC10BA" w:rsidRPr="00692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9ED" w:rsidRPr="006927DD" w:rsidRDefault="00CF2F9B" w:rsidP="009C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Também propõe que haja 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 xml:space="preserve">uma mesa debatedora </w:t>
            </w:r>
            <w:r w:rsidR="007957AD" w:rsidRPr="006927DD">
              <w:rPr>
                <w:rFonts w:ascii="Times New Roman" w:hAnsi="Times New Roman"/>
                <w:sz w:val="20"/>
                <w:szCs w:val="20"/>
              </w:rPr>
              <w:t xml:space="preserve">com o tema “Patrimônio e Ocupações”, 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 xml:space="preserve">composta por um representante da área de 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p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>atrimônio, um de órgão p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 xml:space="preserve">úblico ambiental e 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>u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m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 xml:space="preserve"> arquiteto e urbanista ligado aos movimentos sociais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 xml:space="preserve"> – sugerem o nome da 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 xml:space="preserve">Cláudia </w:t>
            </w:r>
            <w:proofErr w:type="spellStart"/>
            <w:r w:rsidR="009C69ED" w:rsidRPr="006927DD">
              <w:rPr>
                <w:rFonts w:ascii="Times New Roman" w:hAnsi="Times New Roman"/>
                <w:sz w:val="20"/>
                <w:szCs w:val="20"/>
              </w:rPr>
              <w:t>Fáv</w:t>
            </w:r>
            <w:r w:rsidR="004574DC">
              <w:rPr>
                <w:rFonts w:ascii="Times New Roman" w:hAnsi="Times New Roman"/>
                <w:sz w:val="20"/>
                <w:szCs w:val="20"/>
              </w:rPr>
              <w:t>a</w:t>
            </w:r>
            <w:bookmarkStart w:id="0" w:name="_GoBack"/>
            <w:bookmarkEnd w:id="0"/>
            <w:r w:rsidR="009C69ED" w:rsidRPr="006927DD">
              <w:rPr>
                <w:rFonts w:ascii="Times New Roman" w:hAnsi="Times New Roman"/>
                <w:sz w:val="20"/>
                <w:szCs w:val="20"/>
              </w:rPr>
              <w:t>ro</w:t>
            </w:r>
            <w:proofErr w:type="spellEnd"/>
            <w:r w:rsidR="009C69ED" w:rsidRPr="006927D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C69ED" w:rsidRPr="006927DD" w:rsidRDefault="00CF2F9B" w:rsidP="009C69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O Coordenador diz que as indicações 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>serão apresenta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da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 xml:space="preserve">s na próxima reunião do 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Conselho Diretor.</w:t>
            </w:r>
          </w:p>
          <w:p w:rsidR="009C69ED" w:rsidRPr="006927DD" w:rsidRDefault="00CF2F9B" w:rsidP="007957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Os outros temas recomendados são: </w:t>
            </w:r>
            <w:r w:rsidR="009C69ED" w:rsidRPr="006927DD">
              <w:rPr>
                <w:rFonts w:ascii="Times New Roman" w:hAnsi="Times New Roman"/>
                <w:sz w:val="20"/>
                <w:szCs w:val="20"/>
              </w:rPr>
              <w:t>política habitacional e social, patrimônio histórico, arquitetura é cultur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7957AD" w:rsidP="000164B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onvidar o Gerente de Comunicação para participar da próxima reunião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7957AD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Josiane </w:t>
            </w:r>
            <w:r w:rsidR="004A7B9C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Cristina 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Bernardi</w:t>
            </w:r>
          </w:p>
        </w:tc>
      </w:tr>
      <w:tr w:rsidR="00C347BD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47BD" w:rsidRPr="006927DD" w:rsidRDefault="00C347BD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347BD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C347BD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Indicação de representante do CAU/RS para o Conselho de Defesa Civil de Gramado/RS</w:t>
            </w:r>
          </w:p>
        </w:tc>
      </w:tr>
      <w:tr w:rsidR="00C347BD" w:rsidRPr="006927DD" w:rsidTr="003B6D41">
        <w:trPr>
          <w:trHeight w:val="63"/>
        </w:trPr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C347B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6927DD" w:rsidRDefault="00C347BD" w:rsidP="00C347BD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C347B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6927DD" w:rsidRDefault="00066648" w:rsidP="00C347BD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Josiane Cristina Bernardi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0452" w:rsidRPr="006927DD" w:rsidRDefault="000A5645" w:rsidP="004604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O </w:t>
            </w:r>
            <w:r w:rsidR="00825B41" w:rsidRPr="006927DD">
              <w:rPr>
                <w:rFonts w:ascii="Times New Roman" w:hAnsi="Times New Roman"/>
                <w:sz w:val="20"/>
                <w:szCs w:val="20"/>
              </w:rPr>
              <w:t>conselheiro Manoe</w:t>
            </w:r>
            <w:r w:rsidR="00334466" w:rsidRPr="006927DD">
              <w:rPr>
                <w:rFonts w:ascii="Times New Roman" w:hAnsi="Times New Roman"/>
                <w:sz w:val="20"/>
                <w:szCs w:val="20"/>
              </w:rPr>
              <w:t xml:space="preserve">l Tostes indica </w:t>
            </w:r>
            <w:r w:rsidR="000C001F" w:rsidRPr="006927DD">
              <w:rPr>
                <w:rFonts w:ascii="Times New Roman" w:hAnsi="Times New Roman"/>
                <w:sz w:val="20"/>
                <w:szCs w:val="20"/>
              </w:rPr>
              <w:t xml:space="preserve">Ângela Elisabeta </w:t>
            </w:r>
            <w:r w:rsidR="00334466" w:rsidRPr="006927DD">
              <w:rPr>
                <w:rFonts w:ascii="Times New Roman" w:hAnsi="Times New Roman"/>
                <w:sz w:val="20"/>
                <w:szCs w:val="20"/>
              </w:rPr>
              <w:t xml:space="preserve">Kuhn e a Comissão </w:t>
            </w:r>
            <w:r w:rsidR="000C001F" w:rsidRPr="006927DD">
              <w:rPr>
                <w:rFonts w:ascii="Times New Roman" w:hAnsi="Times New Roman"/>
                <w:sz w:val="20"/>
                <w:szCs w:val="20"/>
              </w:rPr>
              <w:t xml:space="preserve">também </w:t>
            </w:r>
            <w:r w:rsidR="00334466" w:rsidRPr="006927DD">
              <w:rPr>
                <w:rFonts w:ascii="Times New Roman" w:hAnsi="Times New Roman"/>
                <w:sz w:val="20"/>
                <w:szCs w:val="20"/>
              </w:rPr>
              <w:t xml:space="preserve">analisa a listagem apresentada pela assessoria. </w:t>
            </w:r>
            <w:r w:rsidR="000C001F" w:rsidRPr="006927DD">
              <w:rPr>
                <w:rFonts w:ascii="Times New Roman" w:hAnsi="Times New Roman"/>
                <w:sz w:val="20"/>
                <w:szCs w:val="20"/>
              </w:rPr>
              <w:t xml:space="preserve">Considerando que houve somente uma indicação, o assunto será </w:t>
            </w:r>
            <w:r w:rsidR="00460452" w:rsidRPr="006927DD">
              <w:rPr>
                <w:rFonts w:ascii="Times New Roman" w:hAnsi="Times New Roman"/>
                <w:sz w:val="20"/>
                <w:szCs w:val="20"/>
              </w:rPr>
              <w:t>encaminhado ao CEAU-CAU/RS para proposições (Memorando CPUA-CAU/RS nº 001/2018).</w:t>
            </w:r>
          </w:p>
          <w:p w:rsidR="00C347BD" w:rsidRPr="006927DD" w:rsidRDefault="000A5645" w:rsidP="0046045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A assessoria fará os trâmites necessários e retornará com as informações </w:t>
            </w:r>
            <w:r w:rsidR="00460452" w:rsidRPr="006927DD">
              <w:rPr>
                <w:rFonts w:ascii="Times New Roman" w:hAnsi="Times New Roman"/>
                <w:sz w:val="20"/>
                <w:szCs w:val="20"/>
              </w:rPr>
              <w:t>oportunamente.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</w:tcPr>
          <w:p w:rsidR="00C347BD" w:rsidRPr="006927DD" w:rsidRDefault="00060AB4" w:rsidP="00E15FED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Encaminhar o assunto conforme </w:t>
            </w:r>
            <w:r w:rsidR="00005E4F" w:rsidRPr="006927DD">
              <w:rPr>
                <w:rFonts w:ascii="Times New Roman" w:eastAsia="MS Mincho" w:hAnsi="Times New Roman"/>
                <w:sz w:val="20"/>
                <w:szCs w:val="20"/>
              </w:rPr>
              <w:t xml:space="preserve">ritos da </w:t>
            </w: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Portaria Normativa 001/2018.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347BD" w:rsidRPr="006927DD" w:rsidRDefault="00066648" w:rsidP="00E15FE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Josiane Cristina Bernardi</w:t>
            </w:r>
          </w:p>
        </w:tc>
      </w:tr>
      <w:tr w:rsidR="009953BD" w:rsidRPr="006927DD" w:rsidTr="003B6D41">
        <w:tc>
          <w:tcPr>
            <w:tcW w:w="205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953BD" w:rsidRPr="006927DD" w:rsidRDefault="009953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  <w:tc>
          <w:tcPr>
            <w:tcW w:w="7363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9953BD" w:rsidRPr="006927DD" w:rsidRDefault="009953BD" w:rsidP="00E15FED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C347BD" w:rsidRPr="006927DD" w:rsidTr="003B6D41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C347BD" w:rsidRPr="006927DD" w:rsidRDefault="009953BD" w:rsidP="00C347BD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I</w:t>
            </w:r>
            <w:r w:rsidR="00C347BD"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ndicação de representante do CAU/RS para a Comissão Especial de Uso do prédio da MAESA – Caxias do Sul</w:t>
            </w:r>
          </w:p>
        </w:tc>
      </w:tr>
      <w:tr w:rsidR="00C347BD" w:rsidRPr="006927DD" w:rsidTr="003B6D41">
        <w:trPr>
          <w:trHeight w:val="63"/>
        </w:trPr>
        <w:tc>
          <w:tcPr>
            <w:tcW w:w="2050" w:type="dxa"/>
            <w:gridSpan w:val="2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6927DD" w:rsidRDefault="00C347BD" w:rsidP="00E15FED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6927DD" w:rsidRDefault="00066648" w:rsidP="00E15FED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Josiane Cristina Bernardi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47BD" w:rsidRPr="006927DD" w:rsidRDefault="00460452" w:rsidP="00E15F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Deliberação CPUA-CAU/RS nº 001/2018 – indicação de representantes à Presidência.</w:t>
            </w:r>
          </w:p>
          <w:p w:rsidR="000C001F" w:rsidRPr="006927DD" w:rsidRDefault="000C001F" w:rsidP="00E15F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A Comissão solicita que a Portaria Normativa 001/2018 seja enviada a todos os atuais rep</w:t>
            </w:r>
            <w:r w:rsidR="00460452" w:rsidRPr="006927DD">
              <w:rPr>
                <w:rFonts w:ascii="Times New Roman" w:hAnsi="Times New Roman"/>
                <w:sz w:val="20"/>
                <w:szCs w:val="20"/>
              </w:rPr>
              <w:t>resentantes para que se adequem aos atuais procedimentos.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7BD" w:rsidRPr="006927DD" w:rsidRDefault="00066648" w:rsidP="00E15FED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Encaminhar a Deliberação à Presidência</w:t>
            </w:r>
          </w:p>
        </w:tc>
      </w:tr>
      <w:tr w:rsidR="00C347BD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C347BD" w:rsidRPr="006927DD" w:rsidRDefault="00C347BD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47BD" w:rsidRPr="006927DD" w:rsidRDefault="00066648" w:rsidP="00E15FE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Josiane Cristina Bernardi</w:t>
            </w:r>
          </w:p>
        </w:tc>
      </w:tr>
      <w:tr w:rsidR="000164B5" w:rsidRPr="006927DD" w:rsidTr="003B6D41">
        <w:trPr>
          <w:gridAfter w:val="1"/>
          <w:wAfter w:w="1985" w:type="dxa"/>
        </w:trPr>
        <w:tc>
          <w:tcPr>
            <w:tcW w:w="7428" w:type="dxa"/>
            <w:gridSpan w:val="6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:rsidR="00EE3EA2" w:rsidRPr="006927DD" w:rsidRDefault="00EE3EA2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xtra pauta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B624B6" w:rsidP="00C347B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Pesquisa Instituto Semeia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B624B6" w:rsidP="000164B5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164B5" w:rsidRPr="006927DD" w:rsidRDefault="00B624B6" w:rsidP="000164B5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Manoel Joaquim Tostes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937A2" w:rsidRPr="006927DD" w:rsidRDefault="007957AD" w:rsidP="000164B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O conselheiro Manoel fala sobre uma pesquisa publicada no Jornal Zero Hora sobre a utilização dos parques pela população</w:t>
            </w:r>
            <w:r w:rsidR="009953BD" w:rsidRPr="006927DD">
              <w:rPr>
                <w:rFonts w:ascii="Times New Roman" w:hAnsi="Times New Roman"/>
                <w:sz w:val="20"/>
                <w:szCs w:val="20"/>
              </w:rPr>
              <w:t xml:space="preserve"> no Estado do RS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.</w:t>
            </w:r>
            <w:r w:rsidR="004A7B9C" w:rsidRPr="00692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937A2" w:rsidRPr="006927DD">
              <w:rPr>
                <w:rFonts w:ascii="Times New Roman" w:hAnsi="Times New Roman"/>
                <w:sz w:val="20"/>
                <w:szCs w:val="20"/>
              </w:rPr>
              <w:t>Ele propõe que seja enviada uma solicitação ao CAU/BR para a realização de uma pesquisa qualitativa e quantitativa sobre o tema.</w:t>
            </w:r>
          </w:p>
          <w:p w:rsidR="00B937A2" w:rsidRPr="006927DD" w:rsidRDefault="004A7B9C" w:rsidP="004A7B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Considerando a discussão gerada acerca do tema, a Comissão solicita que seja pautado na próxima reunião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4A7B9C" w:rsidP="000164B5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Pautar o assunto na próxima reunião.</w:t>
            </w:r>
          </w:p>
        </w:tc>
      </w:tr>
      <w:tr w:rsidR="000164B5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0164B5" w:rsidRPr="006927DD" w:rsidRDefault="004A7B9C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arla Lago</w:t>
            </w:r>
          </w:p>
        </w:tc>
      </w:tr>
      <w:tr w:rsidR="00456959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6927DD" w:rsidRDefault="009953BD" w:rsidP="00C347BD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Concursos – pagamento do salário mínimo profissional</w:t>
            </w:r>
          </w:p>
        </w:tc>
      </w:tr>
      <w:tr w:rsidR="00456959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6927DD" w:rsidRDefault="00456959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959" w:rsidRPr="006927DD" w:rsidRDefault="004A7B9C" w:rsidP="00E15FED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CPUA-CAU/RS</w:t>
            </w:r>
          </w:p>
        </w:tc>
      </w:tr>
      <w:tr w:rsidR="00456959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6927DD" w:rsidRDefault="00456959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959" w:rsidRPr="006927DD" w:rsidRDefault="009953BD" w:rsidP="00E15FED">
            <w:pPr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Marisa Potter</w:t>
            </w:r>
          </w:p>
        </w:tc>
      </w:tr>
      <w:tr w:rsidR="00456959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6927DD" w:rsidRDefault="00456959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iscussã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7B9C" w:rsidRPr="006927DD" w:rsidRDefault="004A7B9C" w:rsidP="004A7B9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A conselheira Marisa trata do pagamento do salário mínimo profissional nos editais de concurso público para arquitetos e urbanistas. O conselheiro Roberto Decó diz que a CEP-CAU/RS e a Fiscalização do CAU não tem atuado nesse sentido e, sendo assim, a conselheira propõe que o assunto seja tratado por aquela Comissão.</w:t>
            </w:r>
          </w:p>
        </w:tc>
      </w:tr>
      <w:tr w:rsidR="00456959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6927DD" w:rsidRDefault="00456959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Encaminhamento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6959" w:rsidRPr="006927DD" w:rsidRDefault="004A7B9C" w:rsidP="00E15FED">
            <w:pPr>
              <w:jc w:val="both"/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Levar o tema ao conhecimento da CEP-CAU/RS</w:t>
            </w:r>
          </w:p>
        </w:tc>
      </w:tr>
      <w:tr w:rsidR="00456959" w:rsidRPr="006927DD" w:rsidTr="003B6D41">
        <w:tc>
          <w:tcPr>
            <w:tcW w:w="20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456959" w:rsidRPr="006927DD" w:rsidRDefault="00456959" w:rsidP="00E15FED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7363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</w:tcPr>
          <w:p w:rsidR="00456959" w:rsidRPr="006927DD" w:rsidRDefault="004A7B9C" w:rsidP="00E15FED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Roberto Luiz Decó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C347BD">
            <w:pPr>
              <w:pStyle w:val="PargrafodaLista"/>
              <w:numPr>
                <w:ilvl w:val="0"/>
                <w:numId w:val="1"/>
              </w:numPr>
              <w:ind w:left="1103" w:hanging="567"/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Definição da pauta da próxima reunião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B937A2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Pesquisa Instituto Semeia</w:t>
            </w:r>
          </w:p>
        </w:tc>
      </w:tr>
      <w:tr w:rsidR="000164B5" w:rsidRPr="006927DD" w:rsidTr="003B6D4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4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164B5" w:rsidRPr="006927DD" w:rsidRDefault="00B937A2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PUA-CAU/RS</w:t>
            </w:r>
          </w:p>
        </w:tc>
      </w:tr>
      <w:tr w:rsidR="000164B5" w:rsidRPr="006927DD" w:rsidTr="003B6D4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4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B937A2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Manoel Joaquim Tostes</w:t>
            </w:r>
          </w:p>
        </w:tc>
      </w:tr>
      <w:tr w:rsidR="000164B5" w:rsidRPr="006927DD" w:rsidTr="003B6D41">
        <w:tc>
          <w:tcPr>
            <w:tcW w:w="941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4A7B9C" w:rsidP="00C347BD">
            <w:pPr>
              <w:pStyle w:val="PargrafodaLista"/>
              <w:numPr>
                <w:ilvl w:val="0"/>
                <w:numId w:val="3"/>
              </w:num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Organização do evento da Comissão</w:t>
            </w:r>
          </w:p>
        </w:tc>
      </w:tr>
      <w:tr w:rsidR="000164B5" w:rsidRPr="006927DD" w:rsidTr="003B6D4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Fonte</w:t>
            </w:r>
          </w:p>
        </w:tc>
        <w:tc>
          <w:tcPr>
            <w:tcW w:w="74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4A7B9C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CPUA-CAU/RS</w:t>
            </w:r>
          </w:p>
        </w:tc>
      </w:tr>
      <w:tr w:rsidR="000164B5" w:rsidRPr="006927DD" w:rsidTr="003B6D4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0164B5" w:rsidRPr="006927DD" w:rsidRDefault="000164B5" w:rsidP="000164B5">
            <w:pPr>
              <w:rPr>
                <w:rFonts w:ascii="Times New Roman" w:eastAsia="MS Mincho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42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164B5" w:rsidRPr="006927DD" w:rsidRDefault="004A7B9C" w:rsidP="000164B5">
            <w:pPr>
              <w:rPr>
                <w:rFonts w:ascii="Times New Roman" w:eastAsia="MS Mincho" w:hAnsi="Times New Roman"/>
                <w:sz w:val="20"/>
                <w:szCs w:val="20"/>
              </w:rPr>
            </w:pPr>
            <w:r w:rsidRPr="006927DD">
              <w:rPr>
                <w:rFonts w:ascii="Times New Roman" w:eastAsia="MS Mincho" w:hAnsi="Times New Roman"/>
                <w:sz w:val="20"/>
                <w:szCs w:val="20"/>
              </w:rPr>
              <w:t>Vinícius Vieira de Souza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AF1451" w:rsidRPr="006927DD" w:rsidTr="004E4970">
        <w:tc>
          <w:tcPr>
            <w:tcW w:w="4606" w:type="dxa"/>
            <w:shd w:val="clear" w:color="auto" w:fill="auto"/>
          </w:tcPr>
          <w:p w:rsidR="0024578D" w:rsidRPr="006927DD" w:rsidRDefault="0024578D" w:rsidP="002457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00D6" w:rsidRPr="006927DD" w:rsidRDefault="009700D6" w:rsidP="0024578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B01E5" w:rsidRPr="006927DD" w:rsidRDefault="006B01E5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451" w:rsidRPr="006927DD" w:rsidRDefault="00AF1451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451" w:rsidRPr="006927DD" w:rsidRDefault="00A51F0A" w:rsidP="00926D2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>VINICIUS VIEIRA DE SOUZA</w:t>
            </w:r>
          </w:p>
          <w:p w:rsidR="00AF1451" w:rsidRPr="006927DD" w:rsidRDefault="00AF1451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F1451" w:rsidRPr="006927DD" w:rsidRDefault="00AF1451" w:rsidP="00926D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78D" w:rsidRPr="006927DD" w:rsidRDefault="0024578D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700D6" w:rsidRPr="006927DD" w:rsidRDefault="009700D6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53BD" w:rsidRPr="006927DD" w:rsidRDefault="009953BD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C43DF" w:rsidRPr="006927DD" w:rsidRDefault="00CC43DF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>ROBERTO LUIZ DECÓ</w:t>
            </w:r>
          </w:p>
          <w:p w:rsidR="00CC43DF" w:rsidRPr="006927DD" w:rsidRDefault="00F26BA6" w:rsidP="00CC43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 xml:space="preserve">Coordenador </w:t>
            </w:r>
            <w:r w:rsidR="00CC43DF" w:rsidRPr="006927DD">
              <w:rPr>
                <w:rFonts w:ascii="Times New Roman" w:hAnsi="Times New Roman"/>
                <w:sz w:val="20"/>
                <w:szCs w:val="20"/>
              </w:rPr>
              <w:t>adjunto</w:t>
            </w:r>
            <w:r w:rsidR="00CC43DF" w:rsidRPr="006927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0E15F8" w:rsidRPr="006927DD" w:rsidRDefault="000E15F8" w:rsidP="00A51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555E7" w:rsidRPr="006927DD" w:rsidRDefault="00C555E7" w:rsidP="00A51F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F1451" w:rsidRPr="006927DD" w:rsidTr="004E4970">
        <w:tc>
          <w:tcPr>
            <w:tcW w:w="4606" w:type="dxa"/>
            <w:shd w:val="clear" w:color="auto" w:fill="auto"/>
          </w:tcPr>
          <w:p w:rsidR="00AF1451" w:rsidRPr="006927DD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F26BA6" w:rsidRPr="006927DD" w:rsidRDefault="00F26BA6" w:rsidP="00F26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>MANOEL JOAQUIM TOSTES</w:t>
            </w:r>
          </w:p>
          <w:p w:rsidR="00F26BA6" w:rsidRPr="006927DD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caps/>
                <w:spacing w:val="4"/>
                <w:sz w:val="20"/>
                <w:szCs w:val="20"/>
              </w:rPr>
              <w:t>M</w:t>
            </w:r>
            <w:r w:rsidRPr="006927DD">
              <w:rPr>
                <w:rFonts w:ascii="Times New Roman" w:hAnsi="Times New Roman"/>
                <w:sz w:val="20"/>
                <w:szCs w:val="20"/>
              </w:rPr>
              <w:t>embro</w:t>
            </w: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F1451" w:rsidRPr="006927DD" w:rsidRDefault="00AF1451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772D8B" w:rsidRPr="006927DD" w:rsidRDefault="00772D8B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6B01E5" w:rsidRPr="006927DD" w:rsidRDefault="006B01E5" w:rsidP="00772D8B">
            <w:pPr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</w:tc>
        <w:tc>
          <w:tcPr>
            <w:tcW w:w="4607" w:type="dxa"/>
            <w:shd w:val="clear" w:color="auto" w:fill="auto"/>
          </w:tcPr>
          <w:p w:rsidR="00AF1451" w:rsidRPr="006927DD" w:rsidRDefault="00AF1451" w:rsidP="00926D24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</w:p>
          <w:p w:rsidR="00F26BA6" w:rsidRPr="006927DD" w:rsidRDefault="00F26BA6" w:rsidP="00F26B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>MARISA POTTER</w:t>
            </w:r>
          </w:p>
          <w:p w:rsidR="00AF1451" w:rsidRPr="006927DD" w:rsidRDefault="00F26BA6" w:rsidP="00F26BA6">
            <w:pPr>
              <w:jc w:val="center"/>
              <w:rPr>
                <w:rFonts w:ascii="Times New Roman" w:hAnsi="Times New Roman"/>
                <w:caps/>
                <w:spacing w:val="4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</w:tr>
      <w:tr w:rsidR="00AF1451" w:rsidRPr="006927DD" w:rsidTr="0024578D">
        <w:tc>
          <w:tcPr>
            <w:tcW w:w="4606" w:type="dxa"/>
            <w:shd w:val="clear" w:color="auto" w:fill="auto"/>
          </w:tcPr>
          <w:p w:rsidR="00AF1451" w:rsidRPr="006927DD" w:rsidRDefault="00772D8B" w:rsidP="0024578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>JOSIANE CRISTINA BERNARDI</w:t>
            </w:r>
          </w:p>
          <w:p w:rsidR="00772D8B" w:rsidRPr="006927DD" w:rsidRDefault="00772D8B" w:rsidP="002457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Assessoria</w:t>
            </w:r>
          </w:p>
        </w:tc>
        <w:tc>
          <w:tcPr>
            <w:tcW w:w="4607" w:type="dxa"/>
            <w:shd w:val="clear" w:color="auto" w:fill="auto"/>
          </w:tcPr>
          <w:p w:rsidR="00772D8B" w:rsidRPr="006927DD" w:rsidRDefault="00772D8B" w:rsidP="00772D8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27DD">
              <w:rPr>
                <w:rFonts w:ascii="Times New Roman" w:hAnsi="Times New Roman"/>
                <w:b/>
                <w:sz w:val="20"/>
                <w:szCs w:val="20"/>
              </w:rPr>
              <w:t xml:space="preserve">CARLA LAGO </w:t>
            </w:r>
          </w:p>
          <w:p w:rsidR="00AF1451" w:rsidRPr="006927DD" w:rsidRDefault="00772D8B" w:rsidP="00772D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7DD">
              <w:rPr>
                <w:rFonts w:ascii="Times New Roman" w:hAnsi="Times New Roman"/>
                <w:sz w:val="20"/>
                <w:szCs w:val="20"/>
              </w:rPr>
              <w:t>Secretaria</w:t>
            </w:r>
          </w:p>
          <w:p w:rsidR="003E3ADB" w:rsidRPr="006927DD" w:rsidRDefault="003E3ADB" w:rsidP="009B4B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15F8" w:rsidRPr="006927DD" w:rsidRDefault="000E15F8" w:rsidP="00E252B6">
      <w:pPr>
        <w:tabs>
          <w:tab w:val="left" w:pos="484"/>
          <w:tab w:val="left" w:pos="2249"/>
        </w:tabs>
        <w:rPr>
          <w:rFonts w:ascii="Times New Roman" w:hAnsi="Times New Roman"/>
          <w:sz w:val="20"/>
          <w:szCs w:val="20"/>
        </w:rPr>
      </w:pPr>
    </w:p>
    <w:sectPr w:rsidR="000E15F8" w:rsidRPr="006927DD" w:rsidSect="00A11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8D" w:rsidRDefault="00CE6A8D" w:rsidP="004C3048">
      <w:r>
        <w:separator/>
      </w:r>
    </w:p>
  </w:endnote>
  <w:endnote w:type="continuationSeparator" w:id="0">
    <w:p w:rsidR="00CE6A8D" w:rsidRDefault="00CE6A8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5950FA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26D24" w:rsidRPr="005F2A2D" w:rsidRDefault="00926D2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74D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926D24" w:rsidRDefault="00926D24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3154B" w:rsidRDefault="00926D24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26D24" w:rsidRPr="003F1946" w:rsidRDefault="00926D2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74D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26D24" w:rsidRPr="003F1946" w:rsidRDefault="00926D2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926D24" w:rsidRPr="00FC6A2F" w:rsidRDefault="00926D24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8D" w:rsidRDefault="00CE6A8D" w:rsidP="004C3048">
      <w:r>
        <w:separator/>
      </w:r>
    </w:p>
  </w:footnote>
  <w:footnote w:type="continuationSeparator" w:id="0">
    <w:p w:rsidR="00CE6A8D" w:rsidRDefault="00CE6A8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9E4E5A" w:rsidRDefault="00926D2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4" w:rsidRPr="00825B41" w:rsidRDefault="00A11FD9" w:rsidP="00825B41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70485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D9" w:rsidRDefault="00A11FD9" w:rsidP="00A11FD9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 w:rsidRPr="00A11FD9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709930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D24" w:rsidRDefault="00A11FD9" w:rsidP="00A11FD9">
    <w:pPr>
      <w:pStyle w:val="Cabealho"/>
      <w:ind w:left="2694"/>
    </w:pPr>
    <w:r w:rsidRPr="00A11FD9">
      <w:rPr>
        <w:rFonts w:ascii="DaxCondensed" w:hAnsi="DaxCondensed" w:cs="Arial"/>
        <w:color w:val="386C71"/>
        <w:sz w:val="20"/>
        <w:szCs w:val="20"/>
      </w:rPr>
      <w:t>Comissão de Política Urbana e Ambien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C6205"/>
    <w:multiLevelType w:val="hybridMultilevel"/>
    <w:tmpl w:val="F246052C"/>
    <w:lvl w:ilvl="0" w:tplc="588A3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F194B"/>
    <w:multiLevelType w:val="hybridMultilevel"/>
    <w:tmpl w:val="73BA0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46161"/>
    <w:multiLevelType w:val="hybridMultilevel"/>
    <w:tmpl w:val="04A21B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D2336"/>
    <w:multiLevelType w:val="hybridMultilevel"/>
    <w:tmpl w:val="2A36A10E"/>
    <w:lvl w:ilvl="0" w:tplc="00D65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576A"/>
    <w:multiLevelType w:val="hybridMultilevel"/>
    <w:tmpl w:val="FB161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05E21"/>
    <w:multiLevelType w:val="hybridMultilevel"/>
    <w:tmpl w:val="822EC262"/>
    <w:lvl w:ilvl="0" w:tplc="C8B8D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00D"/>
    <w:rsid w:val="00005E4F"/>
    <w:rsid w:val="000145F6"/>
    <w:rsid w:val="00014E94"/>
    <w:rsid w:val="000164B5"/>
    <w:rsid w:val="000372F5"/>
    <w:rsid w:val="00040A86"/>
    <w:rsid w:val="000425B3"/>
    <w:rsid w:val="00044F92"/>
    <w:rsid w:val="000527E4"/>
    <w:rsid w:val="000554A8"/>
    <w:rsid w:val="00057FA6"/>
    <w:rsid w:val="000605F6"/>
    <w:rsid w:val="00060AB4"/>
    <w:rsid w:val="00062599"/>
    <w:rsid w:val="00065201"/>
    <w:rsid w:val="00066648"/>
    <w:rsid w:val="00066A32"/>
    <w:rsid w:val="00067264"/>
    <w:rsid w:val="000845F8"/>
    <w:rsid w:val="00084713"/>
    <w:rsid w:val="00085082"/>
    <w:rsid w:val="00086D01"/>
    <w:rsid w:val="00094D18"/>
    <w:rsid w:val="00095D1B"/>
    <w:rsid w:val="000A5645"/>
    <w:rsid w:val="000B2AF0"/>
    <w:rsid w:val="000B4F8A"/>
    <w:rsid w:val="000C001F"/>
    <w:rsid w:val="000C1A24"/>
    <w:rsid w:val="000C3500"/>
    <w:rsid w:val="000C485B"/>
    <w:rsid w:val="000D2430"/>
    <w:rsid w:val="000D3E3E"/>
    <w:rsid w:val="000D5BC9"/>
    <w:rsid w:val="000D71F0"/>
    <w:rsid w:val="000E0909"/>
    <w:rsid w:val="000E15F8"/>
    <w:rsid w:val="000E2009"/>
    <w:rsid w:val="000F339D"/>
    <w:rsid w:val="0010374D"/>
    <w:rsid w:val="0010650D"/>
    <w:rsid w:val="00107B9E"/>
    <w:rsid w:val="00111F1F"/>
    <w:rsid w:val="00117221"/>
    <w:rsid w:val="00117EDD"/>
    <w:rsid w:val="00124A49"/>
    <w:rsid w:val="00133AD2"/>
    <w:rsid w:val="00144F38"/>
    <w:rsid w:val="001463B5"/>
    <w:rsid w:val="00152760"/>
    <w:rsid w:val="0015580A"/>
    <w:rsid w:val="001614D6"/>
    <w:rsid w:val="001637EB"/>
    <w:rsid w:val="0016405F"/>
    <w:rsid w:val="00170CA0"/>
    <w:rsid w:val="00174A5A"/>
    <w:rsid w:val="001778C5"/>
    <w:rsid w:val="00180FB9"/>
    <w:rsid w:val="00186A67"/>
    <w:rsid w:val="0019165E"/>
    <w:rsid w:val="00192565"/>
    <w:rsid w:val="001973E9"/>
    <w:rsid w:val="001979E1"/>
    <w:rsid w:val="001A0A19"/>
    <w:rsid w:val="001B01D5"/>
    <w:rsid w:val="001B3893"/>
    <w:rsid w:val="001B4DE7"/>
    <w:rsid w:val="001B5148"/>
    <w:rsid w:val="001B5F62"/>
    <w:rsid w:val="001B7CAC"/>
    <w:rsid w:val="001C0FBA"/>
    <w:rsid w:val="001C6DDC"/>
    <w:rsid w:val="001C7569"/>
    <w:rsid w:val="001D1E87"/>
    <w:rsid w:val="001E56D2"/>
    <w:rsid w:val="001F61E5"/>
    <w:rsid w:val="00201231"/>
    <w:rsid w:val="00205E6D"/>
    <w:rsid w:val="00220A16"/>
    <w:rsid w:val="00226268"/>
    <w:rsid w:val="0023176C"/>
    <w:rsid w:val="002324CB"/>
    <w:rsid w:val="0023742A"/>
    <w:rsid w:val="00243ACB"/>
    <w:rsid w:val="0024578D"/>
    <w:rsid w:val="00252247"/>
    <w:rsid w:val="0025277E"/>
    <w:rsid w:val="00253025"/>
    <w:rsid w:val="00270B65"/>
    <w:rsid w:val="00280F33"/>
    <w:rsid w:val="00285A83"/>
    <w:rsid w:val="00286A9E"/>
    <w:rsid w:val="00290966"/>
    <w:rsid w:val="00295FD5"/>
    <w:rsid w:val="00296C27"/>
    <w:rsid w:val="002974CF"/>
    <w:rsid w:val="002A7C5E"/>
    <w:rsid w:val="002B140A"/>
    <w:rsid w:val="002B2540"/>
    <w:rsid w:val="002B77D7"/>
    <w:rsid w:val="002D4361"/>
    <w:rsid w:val="002D54CA"/>
    <w:rsid w:val="002D61D0"/>
    <w:rsid w:val="002D7752"/>
    <w:rsid w:val="002E293E"/>
    <w:rsid w:val="002E3B03"/>
    <w:rsid w:val="002E54FB"/>
    <w:rsid w:val="002F2AD1"/>
    <w:rsid w:val="002F644B"/>
    <w:rsid w:val="002F6B55"/>
    <w:rsid w:val="00305DCB"/>
    <w:rsid w:val="00306127"/>
    <w:rsid w:val="00310812"/>
    <w:rsid w:val="00311134"/>
    <w:rsid w:val="00311567"/>
    <w:rsid w:val="00316ED7"/>
    <w:rsid w:val="00320980"/>
    <w:rsid w:val="003278C3"/>
    <w:rsid w:val="00330E50"/>
    <w:rsid w:val="003320D2"/>
    <w:rsid w:val="00334466"/>
    <w:rsid w:val="003411BA"/>
    <w:rsid w:val="00347324"/>
    <w:rsid w:val="00347BF4"/>
    <w:rsid w:val="00351DB4"/>
    <w:rsid w:val="003557D1"/>
    <w:rsid w:val="00360A08"/>
    <w:rsid w:val="00367DAC"/>
    <w:rsid w:val="0037330E"/>
    <w:rsid w:val="0038055D"/>
    <w:rsid w:val="00383F38"/>
    <w:rsid w:val="00383FAB"/>
    <w:rsid w:val="003945A8"/>
    <w:rsid w:val="00397661"/>
    <w:rsid w:val="003A2DA1"/>
    <w:rsid w:val="003A54E2"/>
    <w:rsid w:val="003A699B"/>
    <w:rsid w:val="003B4E9A"/>
    <w:rsid w:val="003B6D0B"/>
    <w:rsid w:val="003B6D41"/>
    <w:rsid w:val="003C3C3A"/>
    <w:rsid w:val="003C484E"/>
    <w:rsid w:val="003C71F2"/>
    <w:rsid w:val="003E3ADB"/>
    <w:rsid w:val="003F1946"/>
    <w:rsid w:val="003F5088"/>
    <w:rsid w:val="0040239F"/>
    <w:rsid w:val="004052CE"/>
    <w:rsid w:val="00410566"/>
    <w:rsid w:val="004123FC"/>
    <w:rsid w:val="0041705E"/>
    <w:rsid w:val="00422B77"/>
    <w:rsid w:val="00426D9C"/>
    <w:rsid w:val="004303BE"/>
    <w:rsid w:val="00433DE0"/>
    <w:rsid w:val="004355BD"/>
    <w:rsid w:val="00447C6C"/>
    <w:rsid w:val="00453128"/>
    <w:rsid w:val="00456959"/>
    <w:rsid w:val="004574DC"/>
    <w:rsid w:val="00460452"/>
    <w:rsid w:val="004629E3"/>
    <w:rsid w:val="00471056"/>
    <w:rsid w:val="004727C7"/>
    <w:rsid w:val="004734A9"/>
    <w:rsid w:val="00474A34"/>
    <w:rsid w:val="00481EF2"/>
    <w:rsid w:val="00483414"/>
    <w:rsid w:val="004847E3"/>
    <w:rsid w:val="004A00B5"/>
    <w:rsid w:val="004A7B9C"/>
    <w:rsid w:val="004B3023"/>
    <w:rsid w:val="004B4845"/>
    <w:rsid w:val="004B5558"/>
    <w:rsid w:val="004B5A5C"/>
    <w:rsid w:val="004B5E6C"/>
    <w:rsid w:val="004C18C4"/>
    <w:rsid w:val="004C1911"/>
    <w:rsid w:val="004C3048"/>
    <w:rsid w:val="004C7915"/>
    <w:rsid w:val="004D56BE"/>
    <w:rsid w:val="004D75DA"/>
    <w:rsid w:val="004E062B"/>
    <w:rsid w:val="004E2738"/>
    <w:rsid w:val="004E4970"/>
    <w:rsid w:val="004E5DD1"/>
    <w:rsid w:val="004F15C8"/>
    <w:rsid w:val="004F170E"/>
    <w:rsid w:val="004F4F9C"/>
    <w:rsid w:val="004F6302"/>
    <w:rsid w:val="00504C52"/>
    <w:rsid w:val="0050672D"/>
    <w:rsid w:val="00514662"/>
    <w:rsid w:val="0053240A"/>
    <w:rsid w:val="00534B40"/>
    <w:rsid w:val="00543EB4"/>
    <w:rsid w:val="00544B2D"/>
    <w:rsid w:val="005461A2"/>
    <w:rsid w:val="00551153"/>
    <w:rsid w:val="005614F8"/>
    <w:rsid w:val="005615DC"/>
    <w:rsid w:val="00563707"/>
    <w:rsid w:val="00564054"/>
    <w:rsid w:val="00565889"/>
    <w:rsid w:val="0057002E"/>
    <w:rsid w:val="00581551"/>
    <w:rsid w:val="00582877"/>
    <w:rsid w:val="005837DB"/>
    <w:rsid w:val="005A29E1"/>
    <w:rsid w:val="005B398F"/>
    <w:rsid w:val="005B4B10"/>
    <w:rsid w:val="005B581E"/>
    <w:rsid w:val="005C67F5"/>
    <w:rsid w:val="005D24C6"/>
    <w:rsid w:val="005D2FBE"/>
    <w:rsid w:val="005D3D88"/>
    <w:rsid w:val="005E2D9F"/>
    <w:rsid w:val="005F47CB"/>
    <w:rsid w:val="005F6D57"/>
    <w:rsid w:val="00601740"/>
    <w:rsid w:val="00601FB6"/>
    <w:rsid w:val="00605613"/>
    <w:rsid w:val="0060634C"/>
    <w:rsid w:val="00607714"/>
    <w:rsid w:val="00612C7B"/>
    <w:rsid w:val="006130EF"/>
    <w:rsid w:val="00614679"/>
    <w:rsid w:val="0061637C"/>
    <w:rsid w:val="006167DD"/>
    <w:rsid w:val="0061735A"/>
    <w:rsid w:val="006203CD"/>
    <w:rsid w:val="00630999"/>
    <w:rsid w:val="006317AD"/>
    <w:rsid w:val="00631C8D"/>
    <w:rsid w:val="006326C4"/>
    <w:rsid w:val="0063314D"/>
    <w:rsid w:val="00633BEB"/>
    <w:rsid w:val="006340C8"/>
    <w:rsid w:val="00637577"/>
    <w:rsid w:val="00646680"/>
    <w:rsid w:val="00661135"/>
    <w:rsid w:val="0066219B"/>
    <w:rsid w:val="00662475"/>
    <w:rsid w:val="0066312F"/>
    <w:rsid w:val="00665AB1"/>
    <w:rsid w:val="0066674D"/>
    <w:rsid w:val="0067436A"/>
    <w:rsid w:val="00674F6E"/>
    <w:rsid w:val="00675FB9"/>
    <w:rsid w:val="00680FD4"/>
    <w:rsid w:val="0069010E"/>
    <w:rsid w:val="00690C35"/>
    <w:rsid w:val="006915DD"/>
    <w:rsid w:val="0069229F"/>
    <w:rsid w:val="006927DD"/>
    <w:rsid w:val="0069688B"/>
    <w:rsid w:val="00697A0B"/>
    <w:rsid w:val="006A17D9"/>
    <w:rsid w:val="006B01E5"/>
    <w:rsid w:val="006B670F"/>
    <w:rsid w:val="006C1C0D"/>
    <w:rsid w:val="006C521B"/>
    <w:rsid w:val="006C62E4"/>
    <w:rsid w:val="006C75E7"/>
    <w:rsid w:val="006D0EB2"/>
    <w:rsid w:val="006D2981"/>
    <w:rsid w:val="006D329B"/>
    <w:rsid w:val="006F4E9B"/>
    <w:rsid w:val="006F6327"/>
    <w:rsid w:val="007105FD"/>
    <w:rsid w:val="00715DCB"/>
    <w:rsid w:val="007163CF"/>
    <w:rsid w:val="007235F9"/>
    <w:rsid w:val="00731BBD"/>
    <w:rsid w:val="007375E4"/>
    <w:rsid w:val="007375FB"/>
    <w:rsid w:val="00740D64"/>
    <w:rsid w:val="00740E14"/>
    <w:rsid w:val="00741975"/>
    <w:rsid w:val="00741E21"/>
    <w:rsid w:val="007434BA"/>
    <w:rsid w:val="0075194D"/>
    <w:rsid w:val="00760DA6"/>
    <w:rsid w:val="0076286B"/>
    <w:rsid w:val="00772D8B"/>
    <w:rsid w:val="00776B7B"/>
    <w:rsid w:val="00777116"/>
    <w:rsid w:val="00785EDD"/>
    <w:rsid w:val="007957AD"/>
    <w:rsid w:val="007A3A4F"/>
    <w:rsid w:val="007A45E1"/>
    <w:rsid w:val="007A7CCC"/>
    <w:rsid w:val="007B6B7B"/>
    <w:rsid w:val="007B6D16"/>
    <w:rsid w:val="007B7B0D"/>
    <w:rsid w:val="007B7BB9"/>
    <w:rsid w:val="007C0FB9"/>
    <w:rsid w:val="007C50BE"/>
    <w:rsid w:val="007C6CDE"/>
    <w:rsid w:val="007C798A"/>
    <w:rsid w:val="007D088B"/>
    <w:rsid w:val="007E2B50"/>
    <w:rsid w:val="007F0110"/>
    <w:rsid w:val="007F1C4D"/>
    <w:rsid w:val="007F78A2"/>
    <w:rsid w:val="00802867"/>
    <w:rsid w:val="0080332D"/>
    <w:rsid w:val="00805FC1"/>
    <w:rsid w:val="00811E1C"/>
    <w:rsid w:val="0081283D"/>
    <w:rsid w:val="0082313D"/>
    <w:rsid w:val="00825B41"/>
    <w:rsid w:val="0082675D"/>
    <w:rsid w:val="00835E1C"/>
    <w:rsid w:val="00840D65"/>
    <w:rsid w:val="00844B4F"/>
    <w:rsid w:val="008451B4"/>
    <w:rsid w:val="00845205"/>
    <w:rsid w:val="00847568"/>
    <w:rsid w:val="00853C78"/>
    <w:rsid w:val="00854C77"/>
    <w:rsid w:val="00855321"/>
    <w:rsid w:val="00855F16"/>
    <w:rsid w:val="00865513"/>
    <w:rsid w:val="0086709B"/>
    <w:rsid w:val="00872357"/>
    <w:rsid w:val="00874A65"/>
    <w:rsid w:val="008778EF"/>
    <w:rsid w:val="00890C7F"/>
    <w:rsid w:val="0089576C"/>
    <w:rsid w:val="008970D7"/>
    <w:rsid w:val="00897F9E"/>
    <w:rsid w:val="008A2EE4"/>
    <w:rsid w:val="008B7CC5"/>
    <w:rsid w:val="008C5A3C"/>
    <w:rsid w:val="008C6706"/>
    <w:rsid w:val="008C7908"/>
    <w:rsid w:val="008D4752"/>
    <w:rsid w:val="008E1728"/>
    <w:rsid w:val="008E2A1A"/>
    <w:rsid w:val="008E2BD9"/>
    <w:rsid w:val="008F1433"/>
    <w:rsid w:val="008F159C"/>
    <w:rsid w:val="008F3B5D"/>
    <w:rsid w:val="00905550"/>
    <w:rsid w:val="009069BF"/>
    <w:rsid w:val="0091511C"/>
    <w:rsid w:val="00926958"/>
    <w:rsid w:val="009269BD"/>
    <w:rsid w:val="00926D24"/>
    <w:rsid w:val="00930D3C"/>
    <w:rsid w:val="0093154B"/>
    <w:rsid w:val="009320F6"/>
    <w:rsid w:val="009347B2"/>
    <w:rsid w:val="00934D8A"/>
    <w:rsid w:val="009368BA"/>
    <w:rsid w:val="00941ECF"/>
    <w:rsid w:val="00945447"/>
    <w:rsid w:val="00946A99"/>
    <w:rsid w:val="0094772A"/>
    <w:rsid w:val="00947AF3"/>
    <w:rsid w:val="00951F44"/>
    <w:rsid w:val="00960AF6"/>
    <w:rsid w:val="009613E8"/>
    <w:rsid w:val="009643CB"/>
    <w:rsid w:val="009700D6"/>
    <w:rsid w:val="0097074E"/>
    <w:rsid w:val="00971910"/>
    <w:rsid w:val="00974359"/>
    <w:rsid w:val="00984129"/>
    <w:rsid w:val="009953BD"/>
    <w:rsid w:val="009A36FE"/>
    <w:rsid w:val="009A4E9F"/>
    <w:rsid w:val="009A5DF6"/>
    <w:rsid w:val="009B293A"/>
    <w:rsid w:val="009B40C9"/>
    <w:rsid w:val="009B4BD2"/>
    <w:rsid w:val="009B5DB8"/>
    <w:rsid w:val="009C50A6"/>
    <w:rsid w:val="009C581F"/>
    <w:rsid w:val="009C69ED"/>
    <w:rsid w:val="009D0886"/>
    <w:rsid w:val="009D4246"/>
    <w:rsid w:val="009E3C4D"/>
    <w:rsid w:val="009E46AB"/>
    <w:rsid w:val="009E69BB"/>
    <w:rsid w:val="009F2A0D"/>
    <w:rsid w:val="009F3467"/>
    <w:rsid w:val="009F5189"/>
    <w:rsid w:val="009F63F8"/>
    <w:rsid w:val="00A050DB"/>
    <w:rsid w:val="00A06BC5"/>
    <w:rsid w:val="00A11FD9"/>
    <w:rsid w:val="00A144BF"/>
    <w:rsid w:val="00A27A96"/>
    <w:rsid w:val="00A30F80"/>
    <w:rsid w:val="00A40ECC"/>
    <w:rsid w:val="00A43C37"/>
    <w:rsid w:val="00A47C9C"/>
    <w:rsid w:val="00A51F0A"/>
    <w:rsid w:val="00A5515C"/>
    <w:rsid w:val="00A55C5A"/>
    <w:rsid w:val="00A565FE"/>
    <w:rsid w:val="00A570C2"/>
    <w:rsid w:val="00A574AE"/>
    <w:rsid w:val="00A61ADB"/>
    <w:rsid w:val="00A62383"/>
    <w:rsid w:val="00A644CD"/>
    <w:rsid w:val="00A66986"/>
    <w:rsid w:val="00A72EAB"/>
    <w:rsid w:val="00A80C65"/>
    <w:rsid w:val="00A83107"/>
    <w:rsid w:val="00A90B99"/>
    <w:rsid w:val="00A95E1C"/>
    <w:rsid w:val="00AB5337"/>
    <w:rsid w:val="00AD2C26"/>
    <w:rsid w:val="00AD480E"/>
    <w:rsid w:val="00AE2654"/>
    <w:rsid w:val="00AE27B5"/>
    <w:rsid w:val="00AF1451"/>
    <w:rsid w:val="00AF368E"/>
    <w:rsid w:val="00B0526A"/>
    <w:rsid w:val="00B07502"/>
    <w:rsid w:val="00B1050C"/>
    <w:rsid w:val="00B12286"/>
    <w:rsid w:val="00B129F6"/>
    <w:rsid w:val="00B138A5"/>
    <w:rsid w:val="00B14077"/>
    <w:rsid w:val="00B15D4F"/>
    <w:rsid w:val="00B21343"/>
    <w:rsid w:val="00B23126"/>
    <w:rsid w:val="00B23E93"/>
    <w:rsid w:val="00B309B7"/>
    <w:rsid w:val="00B3272B"/>
    <w:rsid w:val="00B34D26"/>
    <w:rsid w:val="00B37B9F"/>
    <w:rsid w:val="00B5154C"/>
    <w:rsid w:val="00B53767"/>
    <w:rsid w:val="00B6066A"/>
    <w:rsid w:val="00B624B6"/>
    <w:rsid w:val="00B63C2E"/>
    <w:rsid w:val="00B6624C"/>
    <w:rsid w:val="00B71C61"/>
    <w:rsid w:val="00B73A02"/>
    <w:rsid w:val="00B80587"/>
    <w:rsid w:val="00B81197"/>
    <w:rsid w:val="00B81310"/>
    <w:rsid w:val="00B902BC"/>
    <w:rsid w:val="00B935A2"/>
    <w:rsid w:val="00B937A2"/>
    <w:rsid w:val="00B94D9A"/>
    <w:rsid w:val="00BB1AA9"/>
    <w:rsid w:val="00BB5E13"/>
    <w:rsid w:val="00BC73B6"/>
    <w:rsid w:val="00BF56AD"/>
    <w:rsid w:val="00C006ED"/>
    <w:rsid w:val="00C038EA"/>
    <w:rsid w:val="00C04856"/>
    <w:rsid w:val="00C15B9D"/>
    <w:rsid w:val="00C204D3"/>
    <w:rsid w:val="00C301CA"/>
    <w:rsid w:val="00C347BD"/>
    <w:rsid w:val="00C3665F"/>
    <w:rsid w:val="00C376D3"/>
    <w:rsid w:val="00C37B13"/>
    <w:rsid w:val="00C42605"/>
    <w:rsid w:val="00C44C03"/>
    <w:rsid w:val="00C44F6C"/>
    <w:rsid w:val="00C45812"/>
    <w:rsid w:val="00C555E7"/>
    <w:rsid w:val="00C6066B"/>
    <w:rsid w:val="00C646F3"/>
    <w:rsid w:val="00C674CE"/>
    <w:rsid w:val="00C72981"/>
    <w:rsid w:val="00C72C38"/>
    <w:rsid w:val="00C807FC"/>
    <w:rsid w:val="00C837A5"/>
    <w:rsid w:val="00C86244"/>
    <w:rsid w:val="00C95A98"/>
    <w:rsid w:val="00C95FA8"/>
    <w:rsid w:val="00CC10BA"/>
    <w:rsid w:val="00CC43DF"/>
    <w:rsid w:val="00CC5EB2"/>
    <w:rsid w:val="00CD0E69"/>
    <w:rsid w:val="00CD66ED"/>
    <w:rsid w:val="00CE47B7"/>
    <w:rsid w:val="00CE4E08"/>
    <w:rsid w:val="00CE6A8D"/>
    <w:rsid w:val="00CF15C3"/>
    <w:rsid w:val="00CF2F9B"/>
    <w:rsid w:val="00CF2FBA"/>
    <w:rsid w:val="00CF398E"/>
    <w:rsid w:val="00CF679F"/>
    <w:rsid w:val="00D0391E"/>
    <w:rsid w:val="00D03D61"/>
    <w:rsid w:val="00D05BE0"/>
    <w:rsid w:val="00D213CD"/>
    <w:rsid w:val="00D21C2C"/>
    <w:rsid w:val="00D24E51"/>
    <w:rsid w:val="00D32E81"/>
    <w:rsid w:val="00D43467"/>
    <w:rsid w:val="00D43736"/>
    <w:rsid w:val="00D44042"/>
    <w:rsid w:val="00D44C61"/>
    <w:rsid w:val="00D5776B"/>
    <w:rsid w:val="00D6277C"/>
    <w:rsid w:val="00D62C61"/>
    <w:rsid w:val="00D65B89"/>
    <w:rsid w:val="00D67B4E"/>
    <w:rsid w:val="00D802D9"/>
    <w:rsid w:val="00D8349F"/>
    <w:rsid w:val="00D87A63"/>
    <w:rsid w:val="00D93807"/>
    <w:rsid w:val="00D9535A"/>
    <w:rsid w:val="00DA1F09"/>
    <w:rsid w:val="00DA4C7D"/>
    <w:rsid w:val="00DA5618"/>
    <w:rsid w:val="00DA6C84"/>
    <w:rsid w:val="00DB4045"/>
    <w:rsid w:val="00DC7A61"/>
    <w:rsid w:val="00DD09A6"/>
    <w:rsid w:val="00DD16FB"/>
    <w:rsid w:val="00DD3818"/>
    <w:rsid w:val="00DE4514"/>
    <w:rsid w:val="00DE67B2"/>
    <w:rsid w:val="00DF0906"/>
    <w:rsid w:val="00DF2B5B"/>
    <w:rsid w:val="00E000C1"/>
    <w:rsid w:val="00E00DCA"/>
    <w:rsid w:val="00E0487E"/>
    <w:rsid w:val="00E065FC"/>
    <w:rsid w:val="00E12EC2"/>
    <w:rsid w:val="00E15FED"/>
    <w:rsid w:val="00E22ADE"/>
    <w:rsid w:val="00E22AF6"/>
    <w:rsid w:val="00E252B6"/>
    <w:rsid w:val="00E31CC4"/>
    <w:rsid w:val="00E3663E"/>
    <w:rsid w:val="00E408E2"/>
    <w:rsid w:val="00E47A74"/>
    <w:rsid w:val="00E54E1B"/>
    <w:rsid w:val="00E57CFF"/>
    <w:rsid w:val="00E603F6"/>
    <w:rsid w:val="00E662FF"/>
    <w:rsid w:val="00E663BC"/>
    <w:rsid w:val="00E66FAF"/>
    <w:rsid w:val="00E75878"/>
    <w:rsid w:val="00E833EC"/>
    <w:rsid w:val="00E83902"/>
    <w:rsid w:val="00E8675B"/>
    <w:rsid w:val="00E87EAC"/>
    <w:rsid w:val="00E91308"/>
    <w:rsid w:val="00E9324D"/>
    <w:rsid w:val="00E9378F"/>
    <w:rsid w:val="00EA3AFD"/>
    <w:rsid w:val="00EA593B"/>
    <w:rsid w:val="00EA68A1"/>
    <w:rsid w:val="00EA6BD1"/>
    <w:rsid w:val="00EA78CB"/>
    <w:rsid w:val="00EB1D18"/>
    <w:rsid w:val="00EB4AC7"/>
    <w:rsid w:val="00EB5B58"/>
    <w:rsid w:val="00EC2D8D"/>
    <w:rsid w:val="00ED2108"/>
    <w:rsid w:val="00ED32D0"/>
    <w:rsid w:val="00ED6C95"/>
    <w:rsid w:val="00EE3EA2"/>
    <w:rsid w:val="00EE63B6"/>
    <w:rsid w:val="00EE6DD1"/>
    <w:rsid w:val="00EF1324"/>
    <w:rsid w:val="00EF5095"/>
    <w:rsid w:val="00F00BA3"/>
    <w:rsid w:val="00F106E3"/>
    <w:rsid w:val="00F11D97"/>
    <w:rsid w:val="00F129A6"/>
    <w:rsid w:val="00F13423"/>
    <w:rsid w:val="00F14145"/>
    <w:rsid w:val="00F207D1"/>
    <w:rsid w:val="00F20BD4"/>
    <w:rsid w:val="00F22655"/>
    <w:rsid w:val="00F2295D"/>
    <w:rsid w:val="00F257F0"/>
    <w:rsid w:val="00F26BA6"/>
    <w:rsid w:val="00F271D7"/>
    <w:rsid w:val="00F3016B"/>
    <w:rsid w:val="00F324B2"/>
    <w:rsid w:val="00F34C54"/>
    <w:rsid w:val="00F41C65"/>
    <w:rsid w:val="00F42418"/>
    <w:rsid w:val="00F46463"/>
    <w:rsid w:val="00F55E0C"/>
    <w:rsid w:val="00F62212"/>
    <w:rsid w:val="00F6773D"/>
    <w:rsid w:val="00F71FBC"/>
    <w:rsid w:val="00F87382"/>
    <w:rsid w:val="00F946F6"/>
    <w:rsid w:val="00F96D9A"/>
    <w:rsid w:val="00FA734C"/>
    <w:rsid w:val="00FB372F"/>
    <w:rsid w:val="00FC6A2F"/>
    <w:rsid w:val="00FC73FB"/>
    <w:rsid w:val="00FD1564"/>
    <w:rsid w:val="00FD64F4"/>
    <w:rsid w:val="00FE2760"/>
    <w:rsid w:val="00FE3E2E"/>
    <w:rsid w:val="00FE53BC"/>
    <w:rsid w:val="00FF1677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5:docId w15:val="{BEE4C0BF-51A8-47C7-B605-E6D053C6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1C24-125B-4E54-B046-E79D00F0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1</cp:revision>
  <cp:lastPrinted>2018-05-21T18:17:00Z</cp:lastPrinted>
  <dcterms:created xsi:type="dcterms:W3CDTF">2018-05-21T17:25:00Z</dcterms:created>
  <dcterms:modified xsi:type="dcterms:W3CDTF">2018-05-21T18:18:00Z</dcterms:modified>
</cp:coreProperties>
</file>